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B682" w14:textId="6AEAA46D" w:rsidR="00643FFE" w:rsidRDefault="006752BD">
      <w:pPr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58240" behindDoc="0" locked="0" layoutInCell="1" allowOverlap="1" wp14:anchorId="247A8AFF" wp14:editId="38494DD5">
            <wp:simplePos x="0" y="0"/>
            <wp:positionH relativeFrom="margin">
              <wp:posOffset>-776605</wp:posOffset>
            </wp:positionH>
            <wp:positionV relativeFrom="paragraph">
              <wp:posOffset>233680</wp:posOffset>
            </wp:positionV>
            <wp:extent cx="7029450" cy="86556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Exercício 1)</w:t>
      </w:r>
    </w:p>
    <w:p w14:paraId="428426DF" w14:textId="491E5422" w:rsidR="006752BD" w:rsidRDefault="006752BD">
      <w:pPr>
        <w:rPr>
          <w:lang w:val="en-US"/>
        </w:rPr>
      </w:pPr>
      <w:r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0F9587A" wp14:editId="74A60287">
            <wp:simplePos x="0" y="0"/>
            <wp:positionH relativeFrom="page">
              <wp:posOffset>-664845</wp:posOffset>
            </wp:positionH>
            <wp:positionV relativeFrom="paragraph">
              <wp:posOffset>1131570</wp:posOffset>
            </wp:positionV>
            <wp:extent cx="9145905" cy="6882765"/>
            <wp:effectExtent l="7620" t="0" r="5715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5905" cy="688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95AC8" w14:textId="277EA7E7" w:rsidR="006752BD" w:rsidRDefault="006752BD">
      <w:r>
        <w:drawing>
          <wp:anchor distT="0" distB="0" distL="114300" distR="114300" simplePos="0" relativeHeight="251660288" behindDoc="0" locked="0" layoutInCell="1" allowOverlap="1" wp14:anchorId="41E98F16" wp14:editId="3B3DC4A0">
            <wp:simplePos x="0" y="0"/>
            <wp:positionH relativeFrom="column">
              <wp:posOffset>-1516380</wp:posOffset>
            </wp:positionH>
            <wp:positionV relativeFrom="paragraph">
              <wp:posOffset>1355090</wp:posOffset>
            </wp:positionV>
            <wp:extent cx="8529320" cy="6419850"/>
            <wp:effectExtent l="6985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932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xercício </w:t>
      </w:r>
      <w:r w:rsidRPr="006752BD">
        <w:t xml:space="preserve"> 2)</w:t>
      </w:r>
    </w:p>
    <w:p w14:paraId="46CEC894" w14:textId="42BF2A7D" w:rsidR="006752BD" w:rsidRDefault="006752BD">
      <w:r>
        <w:drawing>
          <wp:anchor distT="0" distB="0" distL="114300" distR="114300" simplePos="0" relativeHeight="251661312" behindDoc="0" locked="0" layoutInCell="1" allowOverlap="1" wp14:anchorId="2B70F425" wp14:editId="5EB2D7BA">
            <wp:simplePos x="0" y="0"/>
            <wp:positionH relativeFrom="margin">
              <wp:align>center</wp:align>
            </wp:positionH>
            <wp:positionV relativeFrom="paragraph">
              <wp:posOffset>1279525</wp:posOffset>
            </wp:positionV>
            <wp:extent cx="8402955" cy="6324600"/>
            <wp:effectExtent l="0" t="8572" r="8572" b="8573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295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rcício 3)</w:t>
      </w:r>
      <w:r w:rsidR="00A549B3">
        <w:t>A)</w:t>
      </w:r>
    </w:p>
    <w:p w14:paraId="512BF9B3" w14:textId="0E0AE2CD" w:rsidR="006752BD" w:rsidRDefault="006752BD"/>
    <w:p w14:paraId="52AB78FC" w14:textId="275BE2E2" w:rsidR="006752BD" w:rsidRDefault="006752BD">
      <w:r>
        <w:lastRenderedPageBreak/>
        <w:drawing>
          <wp:inline distT="0" distB="0" distL="0" distR="0" wp14:anchorId="3B404BA5" wp14:editId="7E91C194">
            <wp:extent cx="5000625" cy="8886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CAFA" w14:textId="3ACDD993" w:rsidR="006752BD" w:rsidRDefault="00A549B3">
      <w:r>
        <w:lastRenderedPageBreak/>
        <w:t>Exercício 3) B)</w:t>
      </w:r>
    </w:p>
    <w:p w14:paraId="06209FEB" w14:textId="72626BC5" w:rsidR="00A549B3" w:rsidRDefault="00A549B3" w:rsidP="00A549B3">
      <w:r w:rsidRPr="00A549B3">
        <w:t>Em resumo, o algoritmo pode não ser estável para todas as matrizes de entrada e pode gerar erros significativos devido à limitação de precisão e intervalo da máquina F(10, 3, -9, 9).</w:t>
      </w:r>
    </w:p>
    <w:p w14:paraId="44CD50EA" w14:textId="3B189DAC" w:rsidR="00A549B3" w:rsidRDefault="00EC47B5" w:rsidP="00A549B3">
      <w:pPr>
        <w:rPr>
          <w:lang w:val="en-US"/>
        </w:rPr>
      </w:pPr>
      <w:r>
        <w:rPr>
          <w:lang w:val="en-US"/>
        </w:rPr>
        <w:drawing>
          <wp:inline distT="0" distB="0" distL="0" distR="0" wp14:anchorId="5810AC2B" wp14:editId="0609A557">
            <wp:extent cx="5391150" cy="7162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7DD9" w14:textId="3A65A9A0" w:rsidR="00EC47B5" w:rsidRDefault="00EC47B5" w:rsidP="00A549B3">
      <w:pPr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7D51F21B" wp14:editId="1148C734">
            <wp:extent cx="5391150" cy="8829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lastRenderedPageBreak/>
        <w:drawing>
          <wp:inline distT="0" distB="0" distL="0" distR="0" wp14:anchorId="0A99DD69" wp14:editId="70038E35">
            <wp:extent cx="5400675" cy="7905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4F31" w14:textId="77777777" w:rsidR="00EC47B5" w:rsidRDefault="00EC47B5" w:rsidP="00EC47B5">
      <w:r>
        <w:t xml:space="preserve">Não podemos dizer que o algoritmo sempre será estável ao variar os coeficientes das matrizes. O problema é que alguns valores dos coeficientes podem levar a uma amplificação de erros de arredondamento que levarão a uma solução numérica imprecisa. Isso pode ocorrer, por exemplo, quando os coeficientes das matrizes são muito grandes ou muito pequenos em </w:t>
      </w:r>
      <w:r>
        <w:lastRenderedPageBreak/>
        <w:t>relação ao tamanho da matriz. Nesses casos, os erros de arredondamento que normalmente seriam insignificantes podem se tornar duradouros.</w:t>
      </w:r>
    </w:p>
    <w:p w14:paraId="7D33D9FF" w14:textId="77777777" w:rsidR="00EC47B5" w:rsidRDefault="00EC47B5" w:rsidP="00EC47B5">
      <w:r>
        <w:t>Um contra-exemplo numérico seria se tomarmos as matrizes A, B e C como:</w:t>
      </w:r>
    </w:p>
    <w:p w14:paraId="493F0B9D" w14:textId="77777777" w:rsidR="00EC47B5" w:rsidRDefault="00EC47B5" w:rsidP="00EC47B5">
      <w:r>
        <w:t>A = [[1e15, 0], [0, 1]]</w:t>
      </w:r>
    </w:p>
    <w:p w14:paraId="12AD692B" w14:textId="77777777" w:rsidR="00EC47B5" w:rsidRDefault="00EC47B5" w:rsidP="00EC47B5">
      <w:r>
        <w:t>B = [[1, 0], [0, 1e-15]]</w:t>
      </w:r>
    </w:p>
    <w:p w14:paraId="21A85603" w14:textId="77777777" w:rsidR="00EC47B5" w:rsidRDefault="00EC47B5" w:rsidP="00EC47B5">
      <w:r>
        <w:t>C = [[1, 0], [0, 1]]</w:t>
      </w:r>
    </w:p>
    <w:p w14:paraId="51F87E31" w14:textId="77777777" w:rsidR="00EC47B5" w:rsidRDefault="00EC47B5" w:rsidP="00EC47B5">
      <w:r>
        <w:t>Nesse caso, o algoritmo pode levar a um resultado impreciso devido à amplificação de erros de arredondamento. O produto A*B é igual a:</w:t>
      </w:r>
    </w:p>
    <w:p w14:paraId="435B0654" w14:textId="77777777" w:rsidR="00EC47B5" w:rsidRDefault="00EC47B5" w:rsidP="00EC47B5">
      <w:r>
        <w:t>A*B = [[1e15, 0], [0, 1e-15]]</w:t>
      </w:r>
    </w:p>
    <w:p w14:paraId="160E9FC8" w14:textId="77777777" w:rsidR="00EC47B5" w:rsidRDefault="00EC47B5" w:rsidP="00EC47B5">
      <w:r>
        <w:t>No entanto, a subtração A*B - C é igual a:</w:t>
      </w:r>
    </w:p>
    <w:p w14:paraId="4A147846" w14:textId="77777777" w:rsidR="00EC47B5" w:rsidRDefault="00EC47B5" w:rsidP="00EC47B5">
      <w:r>
        <w:t>A*B - C = [[1e15 - 1, 0], [0, 1e-15 - 1]]</w:t>
      </w:r>
    </w:p>
    <w:p w14:paraId="493071D5" w14:textId="1E918064" w:rsidR="00EC47B5" w:rsidRDefault="00EC47B5" w:rsidP="00EC47B5">
      <w:r>
        <w:t>Observe que o elemento (1,1) da matriz resultante é muito menor do que o elemento correspondente na matriz A, mas ainda é grande em relação ao elemento correspondente na matriz C. Isso significa que o erro de arredondamento nesse elemento foi amplificado, gerado em uma solução imprecisa.</w:t>
      </w:r>
    </w:p>
    <w:p w14:paraId="5040DFC8" w14:textId="05EDDBB3" w:rsidR="00E57D6B" w:rsidRDefault="00E57D6B" w:rsidP="00EC47B5">
      <w:r>
        <w:drawing>
          <wp:anchor distT="0" distB="0" distL="114300" distR="114300" simplePos="0" relativeHeight="251662848" behindDoc="0" locked="0" layoutInCell="1" allowOverlap="1" wp14:anchorId="32AF1067" wp14:editId="023368AD">
            <wp:simplePos x="0" y="0"/>
            <wp:positionH relativeFrom="column">
              <wp:posOffset>-1070610</wp:posOffset>
            </wp:positionH>
            <wp:positionV relativeFrom="paragraph">
              <wp:posOffset>286385</wp:posOffset>
            </wp:positionV>
            <wp:extent cx="7534275" cy="500507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FBB">
        <w:t>Exercíco 4)</w:t>
      </w:r>
      <w:r w:rsidR="00BA2F3A">
        <w:t xml:space="preserve"> </w:t>
      </w:r>
      <w:r>
        <w:t>a)</w:t>
      </w:r>
    </w:p>
    <w:p w14:paraId="779AA1E2" w14:textId="729BA0DE" w:rsidR="00063B5D" w:rsidRDefault="00063B5D" w:rsidP="00063B5D">
      <w:r>
        <w:lastRenderedPageBreak/>
        <w:t xml:space="preserve">4)b) </w:t>
      </w:r>
    </w:p>
    <w:p w14:paraId="02415730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Algoritmo da bisseção:</w:t>
      </w:r>
    </w:p>
    <w:p w14:paraId="1FBA781F" w14:textId="77777777" w:rsidR="00063B5D" w:rsidRPr="00063B5D" w:rsidRDefault="00063B5D" w:rsidP="00063B5D">
      <w:pPr>
        <w:pStyle w:val="PargrafodaLista"/>
        <w:numPr>
          <w:ilvl w:val="0"/>
          <w:numId w:val="3"/>
        </w:num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Verifique se h(a) * h(b) &lt; 0. Se não, informe que o intervalo não é adequado e pare o algoritmo.</w:t>
      </w:r>
    </w:p>
    <w:p w14:paraId="4F9F1322" w14:textId="77777777" w:rsidR="00063B5D" w:rsidRPr="00063B5D" w:rsidRDefault="00063B5D" w:rsidP="00063B5D">
      <w:pPr>
        <w:pStyle w:val="PargrafodaLista"/>
        <w:numPr>
          <w:ilvl w:val="0"/>
          <w:numId w:val="3"/>
        </w:num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Enquanto (b - a) / 2 &gt; ϵ: a. Calcule o ponto médio c = (a + b) / 2. b. Se h(c) = 0 ou (b - a) / 2 &lt; ϵ, pare o algoritmo. c. Se h(a) * h(c) &lt; 0, atualize b = c. d. Senão, atualize a = c.</w:t>
      </w:r>
    </w:p>
    <w:p w14:paraId="24ADCFFA" w14:textId="77777777" w:rsidR="00063B5D" w:rsidRPr="00063B5D" w:rsidRDefault="00063B5D" w:rsidP="00063B5D">
      <w:pPr>
        <w:pStyle w:val="PargrafodaLista"/>
        <w:numPr>
          <w:ilvl w:val="0"/>
          <w:numId w:val="3"/>
        </w:num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Retorne o valor de c como o zero da função h(x).</w:t>
      </w:r>
    </w:p>
    <w:p w14:paraId="3B106E61" w14:textId="23413A56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Código em Javascript:</w:t>
      </w:r>
    </w:p>
    <w:p w14:paraId="1867AF17" w14:textId="00E4B976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drawing>
          <wp:inline distT="0" distB="0" distL="0" distR="0" wp14:anchorId="283E9748" wp14:editId="6BE11DB7">
            <wp:extent cx="5391150" cy="5448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9F0F" w14:textId="1001EF53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</w:p>
    <w:p w14:paraId="3546FF2C" w14:textId="7FB8016A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</w:p>
    <w:p w14:paraId="511B35D2" w14:textId="1BEC8BF0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</w:p>
    <w:p w14:paraId="5CC13713" w14:textId="7B6AB947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</w:p>
    <w:p w14:paraId="0507C4CC" w14:textId="77777777" w:rsidR="00063B5D" w:rsidRPr="00063B5D" w:rsidRDefault="00063B5D" w:rsidP="00063B5D">
      <w:pPr>
        <w:rPr>
          <w:lang w:eastAsia="pt-BR"/>
        </w:rPr>
      </w:pPr>
      <w:r w:rsidRPr="00063B5D">
        <w:rPr>
          <w:lang w:eastAsia="pt-BR"/>
        </w:rPr>
        <w:lastRenderedPageBreak/>
        <w:t>Algoritmo da falsa posição:</w:t>
      </w:r>
    </w:p>
    <w:p w14:paraId="1615867A" w14:textId="77777777" w:rsidR="00063B5D" w:rsidRPr="00063B5D" w:rsidRDefault="00063B5D" w:rsidP="00063B5D">
      <w:pPr>
        <w:pStyle w:val="PargrafodaLista"/>
        <w:numPr>
          <w:ilvl w:val="0"/>
          <w:numId w:val="4"/>
        </w:numPr>
        <w:rPr>
          <w:lang w:eastAsia="pt-BR"/>
        </w:rPr>
      </w:pPr>
      <w:r w:rsidRPr="00063B5D">
        <w:rPr>
          <w:lang w:eastAsia="pt-BR"/>
        </w:rPr>
        <w:t>Verifique se h(a) * h(b) &lt; 0. Se não, informe que o intervalo não é adequado e pare o algoritmo.</w:t>
      </w:r>
    </w:p>
    <w:p w14:paraId="52D4AAEB" w14:textId="77777777" w:rsidR="00063B5D" w:rsidRPr="00063B5D" w:rsidRDefault="00063B5D" w:rsidP="00063B5D">
      <w:pPr>
        <w:pStyle w:val="PargrafodaLista"/>
        <w:numPr>
          <w:ilvl w:val="0"/>
          <w:numId w:val="4"/>
        </w:numPr>
        <w:rPr>
          <w:lang w:eastAsia="pt-BR"/>
        </w:rPr>
      </w:pPr>
      <w:r w:rsidRPr="00063B5D">
        <w:rPr>
          <w:lang w:eastAsia="pt-BR"/>
        </w:rPr>
        <w:t xml:space="preserve">Enquanto |f(c)| &gt; </w:t>
      </w:r>
      <w:proofErr w:type="spellStart"/>
      <w:r w:rsidRPr="00063B5D">
        <w:rPr>
          <w:lang w:eastAsia="pt-BR"/>
        </w:rPr>
        <w:t>eps</w:t>
      </w:r>
      <w:proofErr w:type="spellEnd"/>
      <w:r w:rsidRPr="00063B5D">
        <w:rPr>
          <w:lang w:eastAsia="pt-BR"/>
        </w:rPr>
        <w:t>: a. Calcule o ponto c = (a * h(b) - b * h(a)) / (h(b) - h(a)). b. Se h(a) * h(c) &lt; 0, atualize b = c. c. Senão, atualize a = c.</w:t>
      </w:r>
    </w:p>
    <w:p w14:paraId="43ADE6D7" w14:textId="77777777" w:rsidR="00063B5D" w:rsidRPr="00063B5D" w:rsidRDefault="00063B5D" w:rsidP="00063B5D">
      <w:pPr>
        <w:pStyle w:val="PargrafodaLista"/>
        <w:numPr>
          <w:ilvl w:val="0"/>
          <w:numId w:val="4"/>
        </w:numPr>
        <w:rPr>
          <w:lang w:eastAsia="pt-BR"/>
        </w:rPr>
      </w:pPr>
      <w:r w:rsidRPr="00063B5D">
        <w:rPr>
          <w:lang w:eastAsia="pt-BR"/>
        </w:rPr>
        <w:t>Retorne o valor de c como o zero da função h(x).</w:t>
      </w:r>
    </w:p>
    <w:p w14:paraId="017DAE69" w14:textId="77777777" w:rsidR="00063B5D" w:rsidRPr="00063B5D" w:rsidRDefault="00063B5D" w:rsidP="00063B5D">
      <w:pPr>
        <w:rPr>
          <w:lang w:eastAsia="pt-BR"/>
        </w:rPr>
      </w:pPr>
      <w:r w:rsidRPr="00063B5D">
        <w:rPr>
          <w:lang w:eastAsia="pt-BR"/>
        </w:rPr>
        <w:t>Código em Javascript:</w:t>
      </w:r>
    </w:p>
    <w:p w14:paraId="4852CFC7" w14:textId="534467BA" w:rsid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drawing>
          <wp:inline distT="0" distB="0" distL="0" distR="0" wp14:anchorId="787FDE5F" wp14:editId="78078348">
            <wp:extent cx="5400675" cy="5238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4F8A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</w:p>
    <w:p w14:paraId="452B7276" w14:textId="024C2D1B" w:rsidR="00E57D6B" w:rsidRDefault="00E57D6B" w:rsidP="00EC47B5"/>
    <w:p w14:paraId="3F6B12D1" w14:textId="09BDA3A3" w:rsidR="00063B5D" w:rsidRDefault="00063B5D" w:rsidP="00EC47B5"/>
    <w:p w14:paraId="4B3B682D" w14:textId="41185685" w:rsidR="00063B5D" w:rsidRDefault="00063B5D" w:rsidP="00EC47B5"/>
    <w:p w14:paraId="5DBC13CA" w14:textId="135026AB" w:rsidR="00063B5D" w:rsidRDefault="00063B5D" w:rsidP="00EC47B5"/>
    <w:p w14:paraId="04E83262" w14:textId="5AE19F49" w:rsidR="00063B5D" w:rsidRDefault="00063B5D" w:rsidP="00EC47B5"/>
    <w:p w14:paraId="1CA88A84" w14:textId="08D69903" w:rsidR="00063B5D" w:rsidRDefault="00063B5D" w:rsidP="00EC47B5"/>
    <w:p w14:paraId="06C571A6" w14:textId="77777777" w:rsidR="00063B5D" w:rsidRDefault="00063B5D" w:rsidP="00A11D7E">
      <w:r>
        <w:lastRenderedPageBreak/>
        <w:t xml:space="preserve">Exercico 5)a) </w:t>
      </w:r>
    </w:p>
    <w:p w14:paraId="4DD3B69E" w14:textId="70444985" w:rsidR="00063B5D" w:rsidRPr="00063B5D" w:rsidRDefault="00063B5D" w:rsidP="00063B5D">
      <w:r w:rsidRPr="00063B5D">
        <w:t xml:space="preserve">Para verificar analiticamente que a função h(x) = </w:t>
      </w:r>
      <w:proofErr w:type="spellStart"/>
      <w:r w:rsidRPr="00063B5D">
        <w:t>sin</w:t>
      </w:r>
      <w:proofErr w:type="spellEnd"/>
      <w:r w:rsidRPr="00063B5D">
        <w:t>(x) - x + 1 possui apenas um zero real, podemos analisar suas propriedades matemáticas.</w:t>
      </w:r>
    </w:p>
    <w:p w14:paraId="4E11BB31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Começando pela sua derivada, temos:</w:t>
      </w:r>
    </w:p>
    <w:p w14:paraId="194720F1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h'(x) = cos(x) - 1</w:t>
      </w:r>
    </w:p>
    <w:p w14:paraId="58C784BB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A derivada da função h(x) é h'(x) = cos(x) - 1. Notamos que esta derivada é sempre negativa para valores de x menores que π/2 e sempre positiva para valores maiores que π/2. Além disso, a derivada é zero apenas quando x = π/2.</w:t>
      </w:r>
    </w:p>
    <w:p w14:paraId="793BE933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Isso significa que a função h(x) é decrescente no intervalo (-</w:t>
      </w:r>
      <w:proofErr w:type="gramStart"/>
      <w:r w:rsidRPr="00063B5D">
        <w:rPr>
          <w:rFonts w:eastAsia="Times New Roman"/>
          <w:noProof w:val="0"/>
          <w:sz w:val="24"/>
          <w:szCs w:val="24"/>
          <w:lang w:eastAsia="pt-BR"/>
        </w:rPr>
        <w:t>∞,π</w:t>
      </w:r>
      <w:proofErr w:type="gramEnd"/>
      <w:r w:rsidRPr="00063B5D">
        <w:rPr>
          <w:rFonts w:eastAsia="Times New Roman"/>
          <w:noProof w:val="0"/>
          <w:sz w:val="24"/>
          <w:szCs w:val="24"/>
          <w:lang w:eastAsia="pt-BR"/>
        </w:rPr>
        <w:t>/2] e crescente no intervalo [π/2,+∞). Como h(x) é uma função contínua, ela não pode mudar de sinal sem passar por zero, o que implica que há no máximo um zero em cada um desses intervalos.</w:t>
      </w:r>
    </w:p>
    <w:p w14:paraId="0A6E3F9E" w14:textId="2907935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Além disso, podemos observar que h(x) é estritamente crescente em [π/</w:t>
      </w:r>
      <w:proofErr w:type="gramStart"/>
      <w:r w:rsidRPr="00063B5D">
        <w:rPr>
          <w:rFonts w:eastAsia="Times New Roman"/>
          <w:noProof w:val="0"/>
          <w:sz w:val="24"/>
          <w:szCs w:val="24"/>
          <w:lang w:eastAsia="pt-BR"/>
        </w:rPr>
        <w:t>2,+</w:t>
      </w:r>
      <w:proofErr w:type="gramEnd"/>
      <w:r>
        <w:rPr>
          <w:rFonts w:eastAsia="Times New Roman" w:cstheme="minorHAnsi"/>
          <w:noProof w:val="0"/>
          <w:sz w:val="24"/>
          <w:szCs w:val="24"/>
          <w:lang w:eastAsia="pt-BR"/>
        </w:rPr>
        <w:t>∞</w:t>
      </w:r>
      <w:r w:rsidRPr="00063B5D">
        <w:rPr>
          <w:rFonts w:eastAsia="Times New Roman"/>
          <w:noProof w:val="0"/>
          <w:sz w:val="24"/>
          <w:szCs w:val="24"/>
          <w:lang w:eastAsia="pt-BR"/>
        </w:rPr>
        <w:t>), o que implica que há exatamente um zero em [π/2,+∞), já que h(π/2) &gt; 0.</w:t>
      </w:r>
    </w:p>
    <w:p w14:paraId="428B4E11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>Já em (-</w:t>
      </w:r>
      <w:proofErr w:type="gramStart"/>
      <w:r w:rsidRPr="00063B5D">
        <w:rPr>
          <w:rFonts w:eastAsia="Times New Roman"/>
          <w:noProof w:val="0"/>
          <w:sz w:val="24"/>
          <w:szCs w:val="24"/>
          <w:lang w:eastAsia="pt-BR"/>
        </w:rPr>
        <w:t>∞,π</w:t>
      </w:r>
      <w:proofErr w:type="gramEnd"/>
      <w:r w:rsidRPr="00063B5D">
        <w:rPr>
          <w:rFonts w:eastAsia="Times New Roman"/>
          <w:noProof w:val="0"/>
          <w:sz w:val="24"/>
          <w:szCs w:val="24"/>
          <w:lang w:eastAsia="pt-BR"/>
        </w:rPr>
        <w:t>/2], podemos notar que h(0) = 1 e h(π/2) &gt; 0, o que implica que há pelo menos um zero neste intervalo. No entanto, como h(x) é uma função contínua, ela não pode ter mais do que um zero nesse intervalo, já que h(x) muda de sinal apenas uma vez.</w:t>
      </w:r>
    </w:p>
    <w:p w14:paraId="753EA875" w14:textId="77777777" w:rsidR="00063B5D" w:rsidRPr="00063B5D" w:rsidRDefault="00063B5D" w:rsidP="00063B5D">
      <w:pPr>
        <w:rPr>
          <w:rFonts w:eastAsia="Times New Roman"/>
          <w:noProof w:val="0"/>
          <w:sz w:val="24"/>
          <w:szCs w:val="24"/>
          <w:lang w:eastAsia="pt-BR"/>
        </w:rPr>
      </w:pPr>
      <w:r w:rsidRPr="00063B5D">
        <w:rPr>
          <w:rFonts w:eastAsia="Times New Roman"/>
          <w:noProof w:val="0"/>
          <w:sz w:val="24"/>
          <w:szCs w:val="24"/>
          <w:lang w:eastAsia="pt-BR"/>
        </w:rPr>
        <w:t xml:space="preserve">Portanto, podemos concluir que a função h(x) = </w:t>
      </w:r>
      <w:proofErr w:type="spellStart"/>
      <w:r w:rsidRPr="00063B5D">
        <w:rPr>
          <w:rFonts w:eastAsia="Times New Roman"/>
          <w:noProof w:val="0"/>
          <w:sz w:val="24"/>
          <w:szCs w:val="24"/>
          <w:lang w:eastAsia="pt-BR"/>
        </w:rPr>
        <w:t>sin</w:t>
      </w:r>
      <w:proofErr w:type="spellEnd"/>
      <w:r w:rsidRPr="00063B5D">
        <w:rPr>
          <w:rFonts w:eastAsia="Times New Roman"/>
          <w:noProof w:val="0"/>
          <w:sz w:val="24"/>
          <w:szCs w:val="24"/>
          <w:lang w:eastAsia="pt-BR"/>
        </w:rPr>
        <w:t>(x) - x + 1 possui apenas um zero real ξ, o que pode ser verificado graficamente observando que o gráfico da função intersecta o eixo x apenas uma vez.</w:t>
      </w:r>
    </w:p>
    <w:p w14:paraId="2BB8BE44" w14:textId="7FD178E0" w:rsidR="00063B5D" w:rsidRDefault="00063B5D" w:rsidP="00EC47B5"/>
    <w:p w14:paraId="39514866" w14:textId="6CD0FF83" w:rsidR="00A01FBB" w:rsidRPr="00063B5D" w:rsidRDefault="00A01FBB" w:rsidP="00EC47B5"/>
    <w:sectPr w:rsidR="00A01FBB" w:rsidRPr="00063B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5B6"/>
    <w:multiLevelType w:val="multilevel"/>
    <w:tmpl w:val="A5D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959BB"/>
    <w:multiLevelType w:val="multilevel"/>
    <w:tmpl w:val="3F54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26809"/>
    <w:multiLevelType w:val="hybridMultilevel"/>
    <w:tmpl w:val="26364C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25869"/>
    <w:multiLevelType w:val="hybridMultilevel"/>
    <w:tmpl w:val="7F6A6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82909">
    <w:abstractNumId w:val="0"/>
  </w:num>
  <w:num w:numId="2" w16cid:durableId="1597640170">
    <w:abstractNumId w:val="1"/>
  </w:num>
  <w:num w:numId="3" w16cid:durableId="2007897505">
    <w:abstractNumId w:val="3"/>
  </w:num>
  <w:num w:numId="4" w16cid:durableId="139172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6AE"/>
    <w:rsid w:val="00063B5D"/>
    <w:rsid w:val="00131C48"/>
    <w:rsid w:val="00286F67"/>
    <w:rsid w:val="00566CB7"/>
    <w:rsid w:val="005736AE"/>
    <w:rsid w:val="00643FFE"/>
    <w:rsid w:val="006752BD"/>
    <w:rsid w:val="00A01FBB"/>
    <w:rsid w:val="00A11D7E"/>
    <w:rsid w:val="00A549B3"/>
    <w:rsid w:val="00BA2F3A"/>
    <w:rsid w:val="00E57D6B"/>
    <w:rsid w:val="00EC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36E9"/>
  <w15:docId w15:val="{40A508C6-03C6-45F7-8BBE-827C0B04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549B3"/>
    <w:pPr>
      <w:spacing w:after="0" w:line="240" w:lineRule="auto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EC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hljs-string">
    <w:name w:val="hljs-string"/>
    <w:basedOn w:val="Fontepargpadro"/>
    <w:rsid w:val="00EC47B5"/>
  </w:style>
  <w:style w:type="paragraph" w:styleId="PargrafodaLista">
    <w:name w:val="List Paragraph"/>
    <w:basedOn w:val="Normal"/>
    <w:uiPriority w:val="34"/>
    <w:qFormat/>
    <w:rsid w:val="0006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4E8A-D11A-4AB7-BA7C-73015DB6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Ledur</dc:creator>
  <cp:keywords/>
  <dc:description/>
  <cp:lastModifiedBy>Natan Ledur</cp:lastModifiedBy>
  <cp:revision>7</cp:revision>
  <dcterms:created xsi:type="dcterms:W3CDTF">2023-02-28T17:43:00Z</dcterms:created>
  <dcterms:modified xsi:type="dcterms:W3CDTF">2023-03-02T21:16:00Z</dcterms:modified>
</cp:coreProperties>
</file>